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97DA" w14:textId="77777777" w:rsidR="00750655" w:rsidRDefault="00750655" w:rsidP="00A328B6">
      <w:pPr>
        <w:rPr>
          <w:rFonts w:ascii="Times New Roman" w:hAnsi="Times New Roman" w:cs="Times New Roman"/>
          <w:sz w:val="24"/>
          <w:szCs w:val="24"/>
        </w:rPr>
      </w:pPr>
    </w:p>
    <w:p w14:paraId="464F8606" w14:textId="77777777" w:rsidR="00175A04" w:rsidRPr="00175A04" w:rsidRDefault="00175A04" w:rsidP="00175A0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75A04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е бюджетное общеобразовательное учреждение </w:t>
      </w:r>
    </w:p>
    <w:p w14:paraId="73D56985" w14:textId="77777777" w:rsidR="00175A04" w:rsidRPr="00175A04" w:rsidRDefault="00175A04" w:rsidP="00175A0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A04">
        <w:rPr>
          <w:rFonts w:ascii="Times New Roman" w:eastAsia="Times New Roman" w:hAnsi="Times New Roman" w:cs="Times New Roman"/>
          <w:b/>
          <w:sz w:val="28"/>
          <w:szCs w:val="24"/>
        </w:rPr>
        <w:t>«Средняя школа № 31 с углубленным изучением предметов художественно-эстетического профиля»</w:t>
      </w:r>
    </w:p>
    <w:p w14:paraId="5D3E0F3F" w14:textId="77777777" w:rsidR="00750655" w:rsidRDefault="00750655" w:rsidP="00A328B6">
      <w:pPr>
        <w:rPr>
          <w:rFonts w:ascii="Times New Roman" w:hAnsi="Times New Roman" w:cs="Times New Roman"/>
          <w:sz w:val="24"/>
          <w:szCs w:val="24"/>
        </w:rPr>
      </w:pPr>
    </w:p>
    <w:p w14:paraId="30DBCE83" w14:textId="77777777" w:rsidR="00175A04" w:rsidRDefault="00175A04" w:rsidP="00A328B6">
      <w:pPr>
        <w:rPr>
          <w:rFonts w:ascii="Times New Roman" w:hAnsi="Times New Roman" w:cs="Times New Roman"/>
          <w:sz w:val="24"/>
          <w:szCs w:val="24"/>
        </w:rPr>
      </w:pPr>
    </w:p>
    <w:p w14:paraId="7B8E3D45" w14:textId="77777777" w:rsidR="00175A04" w:rsidRDefault="00175A04" w:rsidP="00A328B6">
      <w:pPr>
        <w:rPr>
          <w:rFonts w:ascii="Times New Roman" w:hAnsi="Times New Roman" w:cs="Times New Roman"/>
          <w:sz w:val="24"/>
          <w:szCs w:val="24"/>
        </w:rPr>
      </w:pPr>
    </w:p>
    <w:p w14:paraId="1AD17D6D" w14:textId="77777777" w:rsidR="00175A04" w:rsidRDefault="00175A04" w:rsidP="00A328B6">
      <w:pPr>
        <w:rPr>
          <w:rFonts w:ascii="Times New Roman" w:hAnsi="Times New Roman" w:cs="Times New Roman"/>
          <w:sz w:val="24"/>
          <w:szCs w:val="24"/>
        </w:rPr>
      </w:pPr>
    </w:p>
    <w:p w14:paraId="71C56DBA" w14:textId="77777777" w:rsidR="00175A04" w:rsidRDefault="00175A04" w:rsidP="00A328B6">
      <w:pPr>
        <w:rPr>
          <w:rFonts w:ascii="Times New Roman" w:hAnsi="Times New Roman" w:cs="Times New Roman"/>
          <w:sz w:val="24"/>
          <w:szCs w:val="24"/>
        </w:rPr>
      </w:pPr>
    </w:p>
    <w:p w14:paraId="3E0F5C13" w14:textId="77777777" w:rsidR="00175A04" w:rsidRDefault="00175A04" w:rsidP="00A328B6">
      <w:pPr>
        <w:rPr>
          <w:rFonts w:ascii="Times New Roman" w:hAnsi="Times New Roman" w:cs="Times New Roman"/>
          <w:sz w:val="24"/>
          <w:szCs w:val="24"/>
        </w:rPr>
      </w:pPr>
    </w:p>
    <w:p w14:paraId="6E4C2721" w14:textId="77777777" w:rsidR="00175A04" w:rsidRDefault="00175A04" w:rsidP="00A328B6">
      <w:pPr>
        <w:rPr>
          <w:rFonts w:ascii="Times New Roman" w:hAnsi="Times New Roman" w:cs="Times New Roman"/>
          <w:sz w:val="24"/>
          <w:szCs w:val="24"/>
        </w:rPr>
      </w:pPr>
    </w:p>
    <w:p w14:paraId="7A862235" w14:textId="6C935C7C" w:rsidR="00175A04" w:rsidRPr="00175A04" w:rsidRDefault="00175A04" w:rsidP="00175A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5A04">
        <w:rPr>
          <w:rFonts w:ascii="Times New Roman" w:hAnsi="Times New Roman" w:cs="Times New Roman"/>
          <w:b/>
          <w:sz w:val="40"/>
          <w:szCs w:val="40"/>
        </w:rPr>
        <w:t xml:space="preserve">ЖУРНАЛ УТРЕННЕГО ФИЛЬТРА ОБУЧАЮЩИХСЯ </w:t>
      </w:r>
      <w:r w:rsidR="009E4CAB">
        <w:rPr>
          <w:rFonts w:ascii="Times New Roman" w:hAnsi="Times New Roman" w:cs="Times New Roman"/>
          <w:b/>
          <w:sz w:val="40"/>
          <w:szCs w:val="40"/>
        </w:rPr>
        <w:t>5</w:t>
      </w:r>
      <w:r w:rsidR="00E67AB7">
        <w:rPr>
          <w:rFonts w:ascii="Times New Roman" w:hAnsi="Times New Roman" w:cs="Times New Roman"/>
          <w:b/>
          <w:sz w:val="40"/>
          <w:szCs w:val="40"/>
        </w:rPr>
        <w:t xml:space="preserve"> Г</w:t>
      </w:r>
      <w:r w:rsidRPr="00175A04">
        <w:rPr>
          <w:rFonts w:ascii="Times New Roman" w:hAnsi="Times New Roman" w:cs="Times New Roman"/>
          <w:b/>
          <w:sz w:val="40"/>
          <w:szCs w:val="40"/>
        </w:rPr>
        <w:t xml:space="preserve"> КЛАССА</w:t>
      </w:r>
    </w:p>
    <w:p w14:paraId="06DB49F6" w14:textId="77777777" w:rsidR="00175A04" w:rsidRDefault="00175A04" w:rsidP="00A328B6">
      <w:pPr>
        <w:rPr>
          <w:rFonts w:ascii="Times New Roman" w:hAnsi="Times New Roman" w:cs="Times New Roman"/>
          <w:sz w:val="24"/>
          <w:szCs w:val="24"/>
        </w:rPr>
      </w:pPr>
    </w:p>
    <w:p w14:paraId="25B11BD7" w14:textId="77777777" w:rsidR="00175A04" w:rsidRDefault="00175A04" w:rsidP="00A328B6">
      <w:pPr>
        <w:rPr>
          <w:rFonts w:ascii="Times New Roman" w:hAnsi="Times New Roman" w:cs="Times New Roman"/>
          <w:sz w:val="24"/>
          <w:szCs w:val="24"/>
        </w:rPr>
      </w:pPr>
    </w:p>
    <w:p w14:paraId="1685C6CC" w14:textId="77777777" w:rsidR="00175A04" w:rsidRDefault="00175A04" w:rsidP="00A328B6">
      <w:pPr>
        <w:rPr>
          <w:rFonts w:ascii="Times New Roman" w:hAnsi="Times New Roman" w:cs="Times New Roman"/>
          <w:sz w:val="24"/>
          <w:szCs w:val="24"/>
        </w:rPr>
      </w:pPr>
    </w:p>
    <w:p w14:paraId="252842B9" w14:textId="77777777" w:rsidR="00175A04" w:rsidRDefault="00175A04" w:rsidP="00A328B6">
      <w:pPr>
        <w:rPr>
          <w:rFonts w:ascii="Times New Roman" w:hAnsi="Times New Roman" w:cs="Times New Roman"/>
          <w:sz w:val="24"/>
          <w:szCs w:val="24"/>
        </w:rPr>
      </w:pPr>
    </w:p>
    <w:p w14:paraId="1494790B" w14:textId="77777777" w:rsidR="00175A04" w:rsidRDefault="00175A04" w:rsidP="00A328B6">
      <w:pPr>
        <w:rPr>
          <w:rFonts w:ascii="Times New Roman" w:hAnsi="Times New Roman" w:cs="Times New Roman"/>
          <w:sz w:val="24"/>
          <w:szCs w:val="24"/>
        </w:rPr>
      </w:pPr>
    </w:p>
    <w:p w14:paraId="1EF45990" w14:textId="2BB5A037" w:rsidR="00175A04" w:rsidRDefault="00175A04" w:rsidP="00A32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начат:</w:t>
      </w:r>
      <w:r w:rsidR="009E4CAB">
        <w:rPr>
          <w:rFonts w:ascii="Times New Roman" w:hAnsi="Times New Roman" w:cs="Times New Roman"/>
          <w:sz w:val="24"/>
          <w:szCs w:val="24"/>
        </w:rPr>
        <w:t xml:space="preserve"> 01.09.2022</w:t>
      </w:r>
    </w:p>
    <w:p w14:paraId="1F1CB67E" w14:textId="77777777" w:rsidR="00175A04" w:rsidRDefault="00175A04" w:rsidP="00A32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онче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2B91B6B3" w14:textId="77777777" w:rsidR="00750655" w:rsidRDefault="00750655" w:rsidP="00A328B6">
      <w:pPr>
        <w:rPr>
          <w:rFonts w:ascii="Times New Roman" w:hAnsi="Times New Roman" w:cs="Times New Roman"/>
          <w:sz w:val="24"/>
          <w:szCs w:val="24"/>
        </w:rPr>
      </w:pPr>
    </w:p>
    <w:p w14:paraId="101AA9FA" w14:textId="77777777" w:rsidR="00175A04" w:rsidRDefault="00175A04" w:rsidP="00A328B6">
      <w:pPr>
        <w:rPr>
          <w:rFonts w:ascii="Times New Roman" w:hAnsi="Times New Roman" w:cs="Times New Roman"/>
          <w:sz w:val="24"/>
          <w:szCs w:val="24"/>
        </w:rPr>
      </w:pPr>
    </w:p>
    <w:p w14:paraId="69F79118" w14:textId="77777777" w:rsidR="00175A04" w:rsidRDefault="00175A04" w:rsidP="00A328B6">
      <w:pPr>
        <w:rPr>
          <w:rFonts w:ascii="Times New Roman" w:hAnsi="Times New Roman" w:cs="Times New Roman"/>
          <w:sz w:val="24"/>
          <w:szCs w:val="24"/>
        </w:rPr>
      </w:pPr>
    </w:p>
    <w:p w14:paraId="0CF37D78" w14:textId="77777777" w:rsidR="009E4CAB" w:rsidRDefault="009E4CAB">
      <w:pPr>
        <w:rPr>
          <w:rFonts w:ascii="Times New Roman" w:hAnsi="Times New Roman" w:cs="Times New Roman"/>
          <w:sz w:val="24"/>
          <w:szCs w:val="24"/>
        </w:rPr>
      </w:pPr>
    </w:p>
    <w:p w14:paraId="44B4B5F8" w14:textId="77777777" w:rsidR="00704003" w:rsidRPr="00A328B6" w:rsidRDefault="00704003" w:rsidP="00704003">
      <w:pPr>
        <w:rPr>
          <w:rFonts w:ascii="Times New Roman" w:hAnsi="Times New Roman" w:cs="Times New Roman"/>
          <w:sz w:val="24"/>
          <w:szCs w:val="24"/>
        </w:rPr>
      </w:pPr>
      <w:r w:rsidRPr="00A328B6">
        <w:rPr>
          <w:rFonts w:ascii="Times New Roman" w:hAnsi="Times New Roman" w:cs="Times New Roman"/>
          <w:sz w:val="24"/>
          <w:szCs w:val="24"/>
        </w:rPr>
        <w:lastRenderedPageBreak/>
        <w:t xml:space="preserve">Класс   _________    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48"/>
        <w:gridCol w:w="190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94"/>
      </w:tblGrid>
      <w:tr w:rsidR="00704003" w14:paraId="1C387181" w14:textId="77777777" w:rsidTr="00AB251D">
        <w:trPr>
          <w:trHeight w:val="392"/>
        </w:trPr>
        <w:tc>
          <w:tcPr>
            <w:tcW w:w="548" w:type="dxa"/>
            <w:vMerge w:val="restart"/>
          </w:tcPr>
          <w:p w14:paraId="63B5BB0A" w14:textId="77777777" w:rsidR="00704003" w:rsidRDefault="00704003" w:rsidP="007D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904" w:type="dxa"/>
            <w:vMerge w:val="restart"/>
          </w:tcPr>
          <w:p w14:paraId="4DD56791" w14:textId="77777777" w:rsidR="00704003" w:rsidRDefault="00704003" w:rsidP="007D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2569" w:type="dxa"/>
            <w:gridSpan w:val="26"/>
          </w:tcPr>
          <w:p w14:paraId="0EF305F6" w14:textId="44DB1680" w:rsidR="00704003" w:rsidRPr="00A328B6" w:rsidRDefault="00704003" w:rsidP="007D5A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AB25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 w:rsidRPr="00A32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4003" w14:paraId="3385BA9D" w14:textId="77777777" w:rsidTr="00AB251D">
        <w:trPr>
          <w:trHeight w:val="324"/>
        </w:trPr>
        <w:tc>
          <w:tcPr>
            <w:tcW w:w="548" w:type="dxa"/>
            <w:vMerge/>
          </w:tcPr>
          <w:p w14:paraId="3C67321D" w14:textId="77777777" w:rsidR="00704003" w:rsidRDefault="00704003" w:rsidP="007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14:paraId="5DFA4A9D" w14:textId="77777777" w:rsidR="00704003" w:rsidRDefault="00704003" w:rsidP="007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14:paraId="660D5F32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2A09EC2A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59B5C96B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2DFCF69F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5C8E090D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4FFE2903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64784A81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75CF1EB6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25DA22E1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3C78E7D5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0562A4E8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345D198B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72A9CB5A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76EB1E13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34EDABC6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14:paraId="1CE3A1ED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63C7B027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7EBDA4B3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4C6473BE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14:paraId="44B91EA8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3" w:type="dxa"/>
          </w:tcPr>
          <w:p w14:paraId="0CD9FCAF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14:paraId="21BF7D66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4A3A71E5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3F302EBD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367DEC9E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94" w:type="dxa"/>
          </w:tcPr>
          <w:p w14:paraId="17EB28B7" w14:textId="77777777" w:rsidR="00704003" w:rsidRPr="000509FB" w:rsidRDefault="00704003" w:rsidP="007D5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9E4CAB" w14:paraId="3E618363" w14:textId="77777777" w:rsidTr="00AB251D">
        <w:trPr>
          <w:trHeight w:val="307"/>
        </w:trPr>
        <w:tc>
          <w:tcPr>
            <w:tcW w:w="548" w:type="dxa"/>
          </w:tcPr>
          <w:p w14:paraId="2C54F37A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520D4C03" w14:textId="6D46EF3A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6329EDDF" w14:textId="34642BE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5A977B99" w14:textId="03450B2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006D7287" w14:textId="1751DDE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01CF65A3" w14:textId="3ABBC8C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0C7AC15C" w14:textId="51135C6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5C58ACAA" w14:textId="6ECCC5E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0E4D6D6" w14:textId="40D099F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612B1BF" w14:textId="1DAE6B6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4639DCB4" w14:textId="475BE2E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4D4CA05" w14:textId="2B1C9B8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256F97B" w14:textId="0386405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DADD174" w14:textId="505EFDF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0492CF3" w14:textId="67425EB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24E5001" w14:textId="0AC8774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315FF528" w14:textId="01EC158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494CBB40" w14:textId="4794E8E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FB8572D" w14:textId="65C389B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DF5136A" w14:textId="1987A16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DF6C0F2" w14:textId="0347B76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E54CC12" w14:textId="71547D4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625A54E" w14:textId="51560A5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D438836" w14:textId="6CD7B9B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22CD6885" w14:textId="2AFD9DD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D2F752F" w14:textId="5E9C351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0AF4EC2" w14:textId="29AC945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94" w:type="dxa"/>
          </w:tcPr>
          <w:p w14:paraId="406D5BA4" w14:textId="5CC4565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</w:tr>
      <w:tr w:rsidR="009E4CAB" w14:paraId="10E252C2" w14:textId="77777777" w:rsidTr="00AB251D">
        <w:trPr>
          <w:trHeight w:val="307"/>
        </w:trPr>
        <w:tc>
          <w:tcPr>
            <w:tcW w:w="548" w:type="dxa"/>
          </w:tcPr>
          <w:p w14:paraId="3DFA3A84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3A3B3B8" w14:textId="555476A2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7A32648B" w14:textId="2F9CD12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A482C5E" w14:textId="2E10863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DDB065D" w14:textId="4AF96C3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168FED23" w14:textId="5DB8F5A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A8918E7" w14:textId="1BB4338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88D30CE" w14:textId="1238997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0B963557" w14:textId="31E355A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1C8910AA" w14:textId="6B3B53D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51511D3A" w14:textId="5E0D5AF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FDB213F" w14:textId="4168991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04974C4D" w14:textId="64C6DB6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B56D45B" w14:textId="3BDAFD0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0D1D6B3F" w14:textId="5B29680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CA80E9A" w14:textId="48EFD15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16450510" w14:textId="333F6FB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0DFE57D" w14:textId="23AEA42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5873F2D5" w14:textId="7DDBC3E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337AA1F" w14:textId="72F86CE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98651CF" w14:textId="3F76EC6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70FD576D" w14:textId="4885345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420FD9A6" w14:textId="3935CD8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51D8241" w14:textId="601A079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081AE65C" w14:textId="61A2D08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0B041CE2" w14:textId="3E26914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7D4CC30" w14:textId="54469C9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94" w:type="dxa"/>
          </w:tcPr>
          <w:p w14:paraId="79AA2F37" w14:textId="33F1698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</w:tr>
      <w:tr w:rsidR="009E4CAB" w14:paraId="11FF315D" w14:textId="77777777" w:rsidTr="00AB251D">
        <w:trPr>
          <w:trHeight w:val="307"/>
        </w:trPr>
        <w:tc>
          <w:tcPr>
            <w:tcW w:w="548" w:type="dxa"/>
          </w:tcPr>
          <w:p w14:paraId="558DA707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64DAD7B" w14:textId="24581AB7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5D051DC6" w14:textId="33FEA67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285429D2" w14:textId="4B45731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FD51E8D" w14:textId="36B7343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6E01E914" w14:textId="18A15CA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5A5786A5" w14:textId="016C020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AD554CF" w14:textId="2796A97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1523867B" w14:textId="2D5B9BF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0EEAEB23" w14:textId="5E89C69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654B5802" w14:textId="6695539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167C2AB5" w14:textId="09B4D0E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347F1D66" w14:textId="78BEE9D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0B979C03" w14:textId="4F1E82C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5248DD48" w14:textId="608AD3E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505DE3DA" w14:textId="5058097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3CFB1416" w14:textId="5C6F7F6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073E6D6E" w14:textId="3C77919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00F8DBD9" w14:textId="5218713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6616C0DD" w14:textId="0EBD443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11F1BE7F" w14:textId="0DEFEDD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0225D5C6" w14:textId="689F25A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0086B2EC" w14:textId="3C747CF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4A8ABEBC" w14:textId="5BEAEEE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47C40935" w14:textId="5EDB6E8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46A217F6" w14:textId="232C18B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537E0CCF" w14:textId="2E7A449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4" w:type="dxa"/>
          </w:tcPr>
          <w:p w14:paraId="25BE563D" w14:textId="07E4BB2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</w:tr>
      <w:tr w:rsidR="009E4CAB" w14:paraId="60F56200" w14:textId="77777777" w:rsidTr="00AB251D">
        <w:trPr>
          <w:trHeight w:val="307"/>
        </w:trPr>
        <w:tc>
          <w:tcPr>
            <w:tcW w:w="548" w:type="dxa"/>
          </w:tcPr>
          <w:p w14:paraId="0615700A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F77EC65" w14:textId="6305AD9A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36B4EACF" w14:textId="318E1B3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55A0D473" w14:textId="33B6FAD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16032409" w14:textId="0DC1556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118A2219" w14:textId="4CF7429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B4ACEBA" w14:textId="44C173D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FE9B7DE" w14:textId="4C85DDA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443FBB0E" w14:textId="2605859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5BF7E838" w14:textId="3CE3C94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09487E8" w14:textId="09AC87B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6D2EA7C5" w14:textId="3ADEA3A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1E71E43" w14:textId="0A38743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0A80C72F" w14:textId="32D021B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09661D8F" w14:textId="19E5FAF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2D88B55E" w14:textId="26D93C2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0A29663" w14:textId="2063DE2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2870397F" w14:textId="295DD68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45A7568" w14:textId="0FFB50B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4D57006E" w14:textId="3754FA6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1DB85A4C" w14:textId="52177E3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446CE363" w14:textId="6A52B9C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05C1546" w14:textId="02AF174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07A8DCC6" w14:textId="47003A4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42A5033" w14:textId="6EC8842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16539E2E" w14:textId="1D833F5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20E802AF" w14:textId="4F20A3D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94" w:type="dxa"/>
          </w:tcPr>
          <w:p w14:paraId="7FBBC159" w14:textId="323B8A9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</w:tr>
      <w:tr w:rsidR="009E4CAB" w14:paraId="7E3DC795" w14:textId="77777777" w:rsidTr="00AB251D">
        <w:trPr>
          <w:trHeight w:val="307"/>
        </w:trPr>
        <w:tc>
          <w:tcPr>
            <w:tcW w:w="548" w:type="dxa"/>
          </w:tcPr>
          <w:p w14:paraId="40BD7EC7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0B57DE5" w14:textId="6BE1E5F4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0DAB9FB9" w14:textId="4695A57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0C1B3468" w14:textId="75F89BF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0AB6361A" w14:textId="5D85451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0B463F64" w14:textId="5CB8CA9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20FA9ECB" w14:textId="3840DC0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49AAA5D1" w14:textId="2B458B8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32A81520" w14:textId="75A9AC3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753F2A10" w14:textId="093F975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133DA5EB" w14:textId="679CA4D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3F12F6D2" w14:textId="7F6D931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5593B6F2" w14:textId="29B0CD4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1EDE47E5" w14:textId="7EBFA9E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5078D7D5" w14:textId="76E68CD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46FCF6B2" w14:textId="05B730E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190EF37" w14:textId="4B76536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6036080A" w14:textId="121C2FB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13DF599A" w14:textId="5E60740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A7D26FC" w14:textId="354FFF8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2E4D7AAC" w14:textId="590A560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6D67EC54" w14:textId="7C9313A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46E2362C" w14:textId="3166921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6F44FFF0" w14:textId="3141726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451B7EBE" w14:textId="36CE398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4ADA0FDF" w14:textId="2080AEC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2A9FB77A" w14:textId="03BEDD5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94" w:type="dxa"/>
          </w:tcPr>
          <w:p w14:paraId="4C4E9883" w14:textId="4C3F326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</w:tr>
      <w:tr w:rsidR="009E4CAB" w14:paraId="118B25CA" w14:textId="77777777" w:rsidTr="00AB251D">
        <w:trPr>
          <w:trHeight w:val="307"/>
        </w:trPr>
        <w:tc>
          <w:tcPr>
            <w:tcW w:w="548" w:type="dxa"/>
          </w:tcPr>
          <w:p w14:paraId="231E91D9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6CDE8E7" w14:textId="543FA8E4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046CD32B" w14:textId="1301664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5DEDC5A7" w14:textId="37BDA70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05C477E1" w14:textId="01BEA83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5D37AEE7" w14:textId="0436049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C3DCEA7" w14:textId="2759C87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A2DA460" w14:textId="3A6BD03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407CA32" w14:textId="551F07F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9E4B968" w14:textId="0A472D0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46A98B12" w14:textId="119912F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1490588" w14:textId="387A024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19662400" w14:textId="3BB6F2A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7E7FD58F" w14:textId="7487D0B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0930CCAF" w14:textId="195F442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0290142" w14:textId="67982FF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302216D8" w14:textId="54757C0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26D33C74" w14:textId="3A22F60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0C2FBC5" w14:textId="6A451ED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23416EF0" w14:textId="78BD161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2049B3C6" w14:textId="09045C9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46826A74" w14:textId="07612BE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43AAE79" w14:textId="35DF14D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2A4412A1" w14:textId="4A2F4B9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08B6696" w14:textId="10BEE50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4EEB2F87" w14:textId="1374487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2F8B403C" w14:textId="783F9BA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94" w:type="dxa"/>
          </w:tcPr>
          <w:p w14:paraId="0C2C10BF" w14:textId="3B43EF2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</w:tr>
      <w:tr w:rsidR="009E4CAB" w14:paraId="14EB82D8" w14:textId="77777777" w:rsidTr="00AB251D">
        <w:trPr>
          <w:trHeight w:val="307"/>
        </w:trPr>
        <w:tc>
          <w:tcPr>
            <w:tcW w:w="548" w:type="dxa"/>
          </w:tcPr>
          <w:p w14:paraId="223564EA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56D3720" w14:textId="293F185C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79E8C9D2" w14:textId="08E6B08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2937F96" w14:textId="150DF6D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1F9298E7" w14:textId="53C375D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56008FB0" w14:textId="599FCA6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6E952E7F" w14:textId="6224289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C25BCFD" w14:textId="20A3D04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7ED023AD" w14:textId="4779480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1F5A819" w14:textId="12CDC68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83E917D" w14:textId="7B47196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33602A0C" w14:textId="71A5E91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0B39ECB3" w14:textId="04EB25F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483A3671" w14:textId="4C1D3BA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7C47555A" w14:textId="1885EF8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57A268C3" w14:textId="6542C59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0C99DF7A" w14:textId="4DA2160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061F0E9C" w14:textId="7D7B576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0802E7E" w14:textId="7FD4C60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00847DFB" w14:textId="20BF1DC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75E1B05E" w14:textId="5EE5CCD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E37EA1A" w14:textId="30EFDF0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21CD8A9" w14:textId="7D4C96C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57B0B6EA" w14:textId="7E40BB0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1662206" w14:textId="14534BD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634130D" w14:textId="5A904FC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06CBAF85" w14:textId="6D51E16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94" w:type="dxa"/>
          </w:tcPr>
          <w:p w14:paraId="4F1933F8" w14:textId="79422C1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</w:tr>
      <w:tr w:rsidR="009E4CAB" w14:paraId="1ED0B7CD" w14:textId="77777777" w:rsidTr="00AB251D">
        <w:trPr>
          <w:trHeight w:val="307"/>
        </w:trPr>
        <w:tc>
          <w:tcPr>
            <w:tcW w:w="548" w:type="dxa"/>
          </w:tcPr>
          <w:p w14:paraId="2A075277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5F36955" w14:textId="7496399D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161CD45F" w14:textId="0C8D7E5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6B0C08F7" w14:textId="2B35C93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47C0DE5F" w14:textId="49763B5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4D1FB90E" w14:textId="6F0B9CF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550B200E" w14:textId="2B91BD5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26D9AE5A" w14:textId="1119BE8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08027071" w14:textId="1D5F9C7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60A045F0" w14:textId="780321A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FA7EC70" w14:textId="2B2DFC8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6826863D" w14:textId="1E3C7A4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8F8AE40" w14:textId="112B4C4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74189CA" w14:textId="451A4E3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58500198" w14:textId="2AF975B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1059FDB0" w14:textId="3F25B96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765F7C4" w14:textId="2545BE8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4DDF0833" w14:textId="7FAAA69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004A58E2" w14:textId="50C5EA7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F408D19" w14:textId="53C18C2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2A71DE5D" w14:textId="567D514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6D6C5552" w14:textId="1D4CDF0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0122C30" w14:textId="29148A6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043621F4" w14:textId="140D4A4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2BC15280" w14:textId="5CE6A77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286CF91" w14:textId="17B3196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8D5CA0F" w14:textId="4CE285D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94" w:type="dxa"/>
          </w:tcPr>
          <w:p w14:paraId="3CB5A03A" w14:textId="18CD683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</w:tr>
      <w:tr w:rsidR="009E4CAB" w14:paraId="0EFB1F2E" w14:textId="77777777" w:rsidTr="00AB251D">
        <w:trPr>
          <w:trHeight w:val="307"/>
        </w:trPr>
        <w:tc>
          <w:tcPr>
            <w:tcW w:w="548" w:type="dxa"/>
          </w:tcPr>
          <w:p w14:paraId="4827E812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DFEE802" w14:textId="422D4514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77177D06" w14:textId="57CF876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5B244963" w14:textId="4F8AF5A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1A203EB2" w14:textId="20FEE31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6212036F" w14:textId="667029E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681AB22E" w14:textId="7804EAB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3328E63" w14:textId="6FAE7B1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58D5996" w14:textId="1D3812B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3AB29F5E" w14:textId="0B33A65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198A4C0" w14:textId="57803A1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07F53E28" w14:textId="6D41FEF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665E474A" w14:textId="17E0204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49E1DC04" w14:textId="0C44158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78C26223" w14:textId="432AD71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543BCD01" w14:textId="5D89564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1534759C" w14:textId="78C0D1D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189097C6" w14:textId="183F075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7E1B3FF2" w14:textId="45094D2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6712FE1" w14:textId="10E2968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6F46CC70" w14:textId="4F5ABC9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0A1DCEB7" w14:textId="2934975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348FF6DB" w14:textId="619FAEF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11FE0821" w14:textId="46080DF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598A81ED" w14:textId="3E0C036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31A733D2" w14:textId="6DEBAEB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67BC724" w14:textId="059A2E4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94" w:type="dxa"/>
          </w:tcPr>
          <w:p w14:paraId="0593B7B4" w14:textId="1B23181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</w:tr>
      <w:tr w:rsidR="009E4CAB" w14:paraId="566F42E9" w14:textId="77777777" w:rsidTr="00AB251D">
        <w:trPr>
          <w:trHeight w:val="307"/>
        </w:trPr>
        <w:tc>
          <w:tcPr>
            <w:tcW w:w="548" w:type="dxa"/>
          </w:tcPr>
          <w:p w14:paraId="52E7D052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22FC4DD" w14:textId="5DBFF2A5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1DA01B6B" w14:textId="289CA1F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22489623" w14:textId="1BFF159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5B49461" w14:textId="7947E1B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0BAD3B03" w14:textId="55ABDB5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0FBD998A" w14:textId="3D0A5DC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77B8067E" w14:textId="51BBF4C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69DDF4ED" w14:textId="32AA688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030A0A55" w14:textId="4E7A0FD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333B1760" w14:textId="3BBF69E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7CFC9611" w14:textId="2FC14DA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0115F301" w14:textId="25CCA73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42182556" w14:textId="2DED26E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35D2205" w14:textId="7DFAB8D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16EEED97" w14:textId="16922E8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671D702D" w14:textId="010EE46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F6562A2" w14:textId="335D1F9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1F85DD76" w14:textId="16915AA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6D8DAE0A" w14:textId="48E8F84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6F5A9BFB" w14:textId="394F7E5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021EF12F" w14:textId="06ECEE4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78175B6F" w14:textId="4A7E910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331B967B" w14:textId="748FAFC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4468BF7B" w14:textId="47587D5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0186A083" w14:textId="28CDC7E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24C8785D" w14:textId="797BADF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94" w:type="dxa"/>
          </w:tcPr>
          <w:p w14:paraId="39BE5929" w14:textId="2C5EE5B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</w:tr>
      <w:tr w:rsidR="009E4CAB" w14:paraId="7659CA4B" w14:textId="77777777" w:rsidTr="00AB251D">
        <w:trPr>
          <w:trHeight w:val="307"/>
        </w:trPr>
        <w:tc>
          <w:tcPr>
            <w:tcW w:w="548" w:type="dxa"/>
          </w:tcPr>
          <w:p w14:paraId="0566D20B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5494AAF7" w14:textId="27CC90BD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666F9DB2" w14:textId="6AF83D6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630198F1" w14:textId="5057AAF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4F55493D" w14:textId="4E45F7B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15E79463" w14:textId="6D3D976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0344AAA" w14:textId="6EE6156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1215E83" w14:textId="39AFAAC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83379B8" w14:textId="3E2589A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09D14F2E" w14:textId="0D1EA2F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DD74831" w14:textId="23364FF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06F94749" w14:textId="75A72DE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243079F0" w14:textId="2999732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72C2AB6D" w14:textId="614F1DC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31375A20" w14:textId="3337505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3895C43" w14:textId="6C11524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37A539A0" w14:textId="6F8E244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58A08D4F" w14:textId="3B1220A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2259F5E7" w14:textId="417B089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703B6F77" w14:textId="2C8974A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33300C30" w14:textId="7EE27C0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55504CE7" w14:textId="4D7941E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04A30DFE" w14:textId="3FE1739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E5C751A" w14:textId="51BDC80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3C05709D" w14:textId="749F7A5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7BE0EC7" w14:textId="01AB63F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149B6AC" w14:textId="5686964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94" w:type="dxa"/>
          </w:tcPr>
          <w:p w14:paraId="53F197CF" w14:textId="044140C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</w:tr>
      <w:tr w:rsidR="009E4CAB" w14:paraId="381EEE70" w14:textId="77777777" w:rsidTr="00AB251D">
        <w:trPr>
          <w:trHeight w:val="324"/>
        </w:trPr>
        <w:tc>
          <w:tcPr>
            <w:tcW w:w="548" w:type="dxa"/>
          </w:tcPr>
          <w:p w14:paraId="6DB2A73D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9C6C312" w14:textId="6DD9729B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593689BD" w14:textId="0BD0A35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1C4F0FC6" w14:textId="5E16B84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201CD8ED" w14:textId="28A8C28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0DBAC635" w14:textId="6D3A9D9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51528504" w14:textId="7CBD663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65C5D945" w14:textId="52C38CF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22D1EB4" w14:textId="3304751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47FFDC25" w14:textId="4D0DC40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DAD61EA" w14:textId="5D53CB4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F922C1E" w14:textId="72AB220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5B35A21" w14:textId="2A46988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C959F06" w14:textId="28069BD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03026666" w14:textId="20949BE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0E1F19E5" w14:textId="002D09B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5A311A91" w14:textId="5ADA787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28D51C3F" w14:textId="0A4B3B0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12A96220" w14:textId="03254C3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072612D0" w14:textId="304D896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5AAC56FB" w14:textId="7BD2AC0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2091B579" w14:textId="5C1DD73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10EBB814" w14:textId="18AAA47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E0197EE" w14:textId="6573327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E2E55EF" w14:textId="0F6471B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2A38ED0" w14:textId="1B6AB1C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47AA84FF" w14:textId="6732D94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94" w:type="dxa"/>
          </w:tcPr>
          <w:p w14:paraId="73BD16C1" w14:textId="24C6B5F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</w:tr>
      <w:tr w:rsidR="009E4CAB" w14:paraId="518287C8" w14:textId="77777777" w:rsidTr="00AB251D">
        <w:trPr>
          <w:trHeight w:val="307"/>
        </w:trPr>
        <w:tc>
          <w:tcPr>
            <w:tcW w:w="548" w:type="dxa"/>
          </w:tcPr>
          <w:p w14:paraId="15AE1023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51ADD333" w14:textId="4A0E9D3E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148C261E" w14:textId="0906AE8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5F9F1787" w14:textId="606288E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75566C95" w14:textId="3F2BA6B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0F908878" w14:textId="08A6AFC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36D00C48" w14:textId="7DB2A9E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6673F1D5" w14:textId="24255ED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091163C1" w14:textId="48B416F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B2CA1C0" w14:textId="3FE2497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7A463D41" w14:textId="734FE29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73A8E637" w14:textId="5AB4010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3194B2B5" w14:textId="4697A13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3098A4CB" w14:textId="4211702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6AF6CDD2" w14:textId="3207B36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942D579" w14:textId="6C7B25B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340430E4" w14:textId="4B63353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FD45B92" w14:textId="37FCBD4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30C9A11E" w14:textId="75F5CE7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4236D4C3" w14:textId="3B3E4C3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4C8D2703" w14:textId="7FD72B9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5E1E86B0" w14:textId="7CAFC69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421FDA8" w14:textId="7640770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70CE934" w14:textId="2223831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055B3B33" w14:textId="4768D5B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17FAB5B3" w14:textId="1BDB5E1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081940EA" w14:textId="49B664D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94" w:type="dxa"/>
          </w:tcPr>
          <w:p w14:paraId="4BDBFCEA" w14:textId="7546571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</w:tr>
      <w:tr w:rsidR="009E4CAB" w14:paraId="16263576" w14:textId="77777777" w:rsidTr="00AB251D">
        <w:trPr>
          <w:trHeight w:val="307"/>
        </w:trPr>
        <w:tc>
          <w:tcPr>
            <w:tcW w:w="548" w:type="dxa"/>
          </w:tcPr>
          <w:p w14:paraId="179FD747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A128D8A" w14:textId="2DB333F5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64CCE3A9" w14:textId="4A2CF4B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2346C641" w14:textId="39B5A6D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D3068C1" w14:textId="08CE581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52F9657" w14:textId="6F15C62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DA78CE7" w14:textId="31601D5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FD55926" w14:textId="0FF0DAE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16CA01D7" w14:textId="260B3C1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EB55252" w14:textId="71FD9EB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6D23FCFC" w14:textId="29BFA2D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8AD50A7" w14:textId="37D6AE0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4BFBC8F2" w14:textId="41E01F6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558C12F" w14:textId="4E21CE3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08F7F6AD" w14:textId="01F01FD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2BBF1315" w14:textId="18005843" w:rsidR="009E4CAB" w:rsidRDefault="00AB251D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5C4BC400" w14:textId="7402667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61AB16C1" w14:textId="1B223B5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7B94D362" w14:textId="0B4ACA6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77E5EAD" w14:textId="4F429BF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6602C0ED" w14:textId="7E62C2E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12B03924" w14:textId="2DDC2AB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0D8CC2EB" w14:textId="26877A1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6C1E649F" w14:textId="3663F73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65070AE4" w14:textId="340F9C3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5A39B2A8" w14:textId="55E8123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7287AB19" w14:textId="4310937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94" w:type="dxa"/>
          </w:tcPr>
          <w:p w14:paraId="59BBD6A4" w14:textId="6DF605E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</w:tr>
      <w:tr w:rsidR="009E4CAB" w14:paraId="725E1521" w14:textId="77777777" w:rsidTr="00AB251D">
        <w:trPr>
          <w:trHeight w:val="307"/>
        </w:trPr>
        <w:tc>
          <w:tcPr>
            <w:tcW w:w="548" w:type="dxa"/>
          </w:tcPr>
          <w:p w14:paraId="52DDA836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C8B103D" w14:textId="4EDD0F13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1DFAA7DD" w14:textId="4F53460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4068980" w14:textId="48B2AB8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9D5C086" w14:textId="096B0ED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1847CA65" w14:textId="6B2636A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152C45F5" w14:textId="340BCD5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E84837F" w14:textId="180D2C9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1CB58185" w14:textId="4C73E4A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A3691BF" w14:textId="5895027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1A8242B3" w14:textId="496548F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2459FAD" w14:textId="7777777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14:paraId="140B70BD" w14:textId="4DABF79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5F0C1AE" w14:textId="5946B5A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5042DA78" w14:textId="08B4627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2FC41885" w14:textId="0B319CE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0ED6183" w14:textId="095C726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7DC2A518" w14:textId="3A9DAD4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2F448700" w14:textId="4E0CC6F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72FBD972" w14:textId="5B3AEE7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42D1F16F" w14:textId="7EDA3BA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0B281574" w14:textId="152FE81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BCBCCB9" w14:textId="124C9E2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747996EB" w14:textId="205BD2C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79F9AAC" w14:textId="7DB1CDE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40FDA881" w14:textId="2934AD7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5E36259E" w14:textId="64EFC85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94" w:type="dxa"/>
          </w:tcPr>
          <w:p w14:paraId="5E4E068C" w14:textId="5DE63D3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</w:tr>
      <w:tr w:rsidR="009E4CAB" w14:paraId="1A3F906A" w14:textId="77777777" w:rsidTr="00AB251D">
        <w:trPr>
          <w:trHeight w:val="307"/>
        </w:trPr>
        <w:tc>
          <w:tcPr>
            <w:tcW w:w="548" w:type="dxa"/>
          </w:tcPr>
          <w:p w14:paraId="1E5D7EE3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3D99386" w14:textId="11983A46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4CFD32FA" w14:textId="43D10AE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28997C9C" w14:textId="459CDFC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234E33B5" w14:textId="2E42435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0A2261BA" w14:textId="3F1E3D3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640BCE2C" w14:textId="061F544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3F15144" w14:textId="1517F86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4BC76B07" w14:textId="53A0FBB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3C61D6C4" w14:textId="5DC3F02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1078F446" w14:textId="40DFD75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0B3FD775" w14:textId="6654E4A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B39558F" w14:textId="61D5599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51940F50" w14:textId="50DA33F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81C4B07" w14:textId="2025A21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07712A7" w14:textId="5EC7F63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313529A" w14:textId="383E709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754D826" w14:textId="4E72BA1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0CF533D3" w14:textId="225A88C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5D1EF9C" w14:textId="063F2F5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1E1F1DD" w14:textId="4108C52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64087BFB" w14:textId="0881004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4893E13" w14:textId="57F46EB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101F3C57" w14:textId="57487B4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195A9C7E" w14:textId="12AD7AD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44323ACE" w14:textId="244DE76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606D10B" w14:textId="69E678A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4" w:type="dxa"/>
          </w:tcPr>
          <w:p w14:paraId="5E8E7586" w14:textId="7295727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</w:tr>
      <w:tr w:rsidR="009E4CAB" w14:paraId="73777412" w14:textId="77777777" w:rsidTr="00AB251D">
        <w:trPr>
          <w:trHeight w:val="307"/>
        </w:trPr>
        <w:tc>
          <w:tcPr>
            <w:tcW w:w="548" w:type="dxa"/>
          </w:tcPr>
          <w:p w14:paraId="1393FA38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EF2E34D" w14:textId="6046CB18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3706DA37" w14:textId="166BF61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1CEE3045" w14:textId="63F674E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78BE9B0F" w14:textId="3230AE2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434F800A" w14:textId="1096064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BEFE78F" w14:textId="00EEFA2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D933051" w14:textId="61E601E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2B16553" w14:textId="4FE329D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A88E915" w14:textId="5E097E1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5162B2DA" w14:textId="2D3680D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274486F" w14:textId="1EF954B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520BB219" w14:textId="5E344C3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5BC58E1" w14:textId="175DDD3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45AA6384" w14:textId="6AFEEA1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34B88623" w14:textId="7C3788E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25FEB59F" w14:textId="798D1EC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78A647C" w14:textId="5067DC0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533DCD13" w14:textId="32DA92C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04F13E8D" w14:textId="063EAE2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5F9693C" w14:textId="3B711C9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3C46FD9C" w14:textId="696DB61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0A7C2936" w14:textId="30EE9E0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845A06F" w14:textId="333D3DC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0228956C" w14:textId="4F789FE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9F91491" w14:textId="619AAD1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1396F1B2" w14:textId="05EE4AB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94" w:type="dxa"/>
          </w:tcPr>
          <w:p w14:paraId="20C2FD2D" w14:textId="21B4B9F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</w:tr>
      <w:tr w:rsidR="009E4CAB" w14:paraId="73E1F2FB" w14:textId="77777777" w:rsidTr="00AB251D">
        <w:trPr>
          <w:trHeight w:val="307"/>
        </w:trPr>
        <w:tc>
          <w:tcPr>
            <w:tcW w:w="548" w:type="dxa"/>
          </w:tcPr>
          <w:p w14:paraId="48ACD6BE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9B708C6" w14:textId="16EA3FDF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6DD84DEC" w14:textId="3AE0582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1E324734" w14:textId="1BF6BE7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09E26219" w14:textId="667BB22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4CDA0224" w14:textId="326E4C4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2910D98" w14:textId="7777777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14:paraId="71C37D59" w14:textId="58C92F2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3ACA635" w14:textId="3922529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4171283B" w14:textId="4874F4C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2D212558" w14:textId="49DE398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BA26680" w14:textId="6D529AD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50432BEB" w14:textId="150BAC1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BF8B41B" w14:textId="7BD58A7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4F225290" w14:textId="4A2D626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72C64795" w14:textId="7153C09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BB52733" w14:textId="3510323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FADA3F9" w14:textId="4963BF1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3785622" w14:textId="12A70EB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A8D258D" w14:textId="2DECDDF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03E66BD7" w14:textId="730B67B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9C3D3DF" w14:textId="1F562E2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28A3F7C4" w14:textId="4835FB1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564E74E" w14:textId="2D4E81F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7B0A71A6" w14:textId="37DC765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5AB6F719" w14:textId="1FB39A8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3832556C" w14:textId="483C011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94" w:type="dxa"/>
          </w:tcPr>
          <w:p w14:paraId="7E03D3D1" w14:textId="410387B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</w:tr>
      <w:tr w:rsidR="009E4CAB" w14:paraId="598E5EC8" w14:textId="77777777" w:rsidTr="00AB251D">
        <w:trPr>
          <w:trHeight w:val="307"/>
        </w:trPr>
        <w:tc>
          <w:tcPr>
            <w:tcW w:w="548" w:type="dxa"/>
          </w:tcPr>
          <w:p w14:paraId="3E338357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594279B2" w14:textId="33A113EC" w:rsidR="009E4CAB" w:rsidRPr="00CC4202" w:rsidRDefault="009E4CAB" w:rsidP="009E4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</w:tcPr>
          <w:p w14:paraId="66437A61" w14:textId="07F236E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45BAB77A" w14:textId="723058B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71D8DCD" w14:textId="43C82B7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3D5BA14" w14:textId="7137422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9506B7B" w14:textId="6FF0A8A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0D381BD6" w14:textId="74C754E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3C90A587" w14:textId="1E10166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142AFC25" w14:textId="4A24D06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5017D196" w14:textId="015ACD3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CD03F89" w14:textId="1380794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1C222EA8" w14:textId="42B848C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6664AC3C" w14:textId="32CD701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F306565" w14:textId="0E5230D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3EAEA73D" w14:textId="17972A1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4D5296F1" w14:textId="1D37181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47575D6" w14:textId="65A2F7E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59368E39" w14:textId="380C32F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1CFB07BC" w14:textId="470B87A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656487C5" w14:textId="20607A7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5CB96D8D" w14:textId="59EE888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50ACA405" w14:textId="2EF8A7D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0A1D3FF1" w14:textId="63A2105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F2AB826" w14:textId="0F982DB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44E75B1A" w14:textId="5C1F73B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A9ED15A" w14:textId="3DA80FD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94" w:type="dxa"/>
          </w:tcPr>
          <w:p w14:paraId="39D272E4" w14:textId="7373D64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</w:tr>
      <w:tr w:rsidR="009E4CAB" w14:paraId="1F070BA9" w14:textId="77777777" w:rsidTr="00AB251D">
        <w:trPr>
          <w:trHeight w:val="307"/>
        </w:trPr>
        <w:tc>
          <w:tcPr>
            <w:tcW w:w="548" w:type="dxa"/>
          </w:tcPr>
          <w:p w14:paraId="45D70336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4A2FF50" w14:textId="45860A45" w:rsidR="009E4CAB" w:rsidRPr="00CC4202" w:rsidRDefault="009E4CAB" w:rsidP="009E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5C2991F4" w14:textId="7E83FA2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41D11B14" w14:textId="28203CA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0E089527" w14:textId="77C48D9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7A4EA632" w14:textId="4A78C46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364AD2BC" w14:textId="161388A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6F8358D3" w14:textId="6A383F2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1CF39163" w14:textId="0ADC0E9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471D4AD2" w14:textId="0229A0E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49CC3B8C" w14:textId="120F434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3B153ADC" w14:textId="6E94771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87FCAF6" w14:textId="50AAD4E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199A0C52" w14:textId="44B75AE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45D76E2B" w14:textId="4926D20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4AA534A" w14:textId="3047352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454A3EC2" w14:textId="36CEA75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4C568280" w14:textId="30F6280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2DD9432A" w14:textId="6E6A0DD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02F273DC" w14:textId="75A31DD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2A536AFB" w14:textId="0DBCCEC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5D3BF188" w14:textId="144AD1A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5FADD0C9" w14:textId="155A77A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2A2F9BD1" w14:textId="480DF1D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7F7970DF" w14:textId="3DF0970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0EC13F1" w14:textId="51DF69D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BC60B59" w14:textId="02EB7B8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94" w:type="dxa"/>
          </w:tcPr>
          <w:p w14:paraId="67AE267A" w14:textId="1EEF970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</w:tr>
      <w:tr w:rsidR="009E4CAB" w14:paraId="2B622AB4" w14:textId="77777777" w:rsidTr="00AB251D">
        <w:trPr>
          <w:trHeight w:val="307"/>
        </w:trPr>
        <w:tc>
          <w:tcPr>
            <w:tcW w:w="548" w:type="dxa"/>
          </w:tcPr>
          <w:p w14:paraId="6C57171A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41E2FF0" w14:textId="4244C21F" w:rsidR="009E4CAB" w:rsidRPr="00CC4202" w:rsidRDefault="009E4CAB" w:rsidP="009E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7521EED0" w14:textId="066E0AF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31D39F98" w14:textId="46A87F1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1E9E51C7" w14:textId="491FDCB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AB404AD" w14:textId="6662FFA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27244255" w14:textId="7EF71CE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3511766B" w14:textId="37298D8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79F8C1E8" w14:textId="502659F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733D5B8" w14:textId="269465A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7A9AD82B" w14:textId="260BEA9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163F225" w14:textId="32329A0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124D271F" w14:textId="5A4C318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4E29426" w14:textId="5B593DE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735A3F02" w14:textId="09A7D90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68301B52" w14:textId="459CF19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189512B3" w14:textId="30EDD60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9FB24CF" w14:textId="2F397C2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2BFF37D" w14:textId="4B5DA0D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8ECD788" w14:textId="316E7C0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71153D11" w14:textId="764672C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56D4AC03" w14:textId="07AF09B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7D7CC3A" w14:textId="6114E3B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CC29E71" w14:textId="797181D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014538EF" w14:textId="7699567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57A5E13E" w14:textId="7397BE7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1BEFF1D" w14:textId="1F73D3E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4" w:type="dxa"/>
          </w:tcPr>
          <w:p w14:paraId="674DB694" w14:textId="0B37168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</w:tr>
      <w:tr w:rsidR="009E4CAB" w14:paraId="212A032B" w14:textId="77777777" w:rsidTr="00AB251D">
        <w:trPr>
          <w:trHeight w:val="307"/>
        </w:trPr>
        <w:tc>
          <w:tcPr>
            <w:tcW w:w="548" w:type="dxa"/>
          </w:tcPr>
          <w:p w14:paraId="700CF42F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C00A324" w14:textId="62D7FCEC" w:rsidR="009E4CAB" w:rsidRPr="00CC4202" w:rsidRDefault="009E4CAB" w:rsidP="009E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7F7F5D7D" w14:textId="691BFB2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54327434" w14:textId="717F7E3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EA0C908" w14:textId="43198C1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94CFF16" w14:textId="461F800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49E2DE43" w14:textId="41807A0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1F758011" w14:textId="3994D63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79BEC9D7" w14:textId="5BC5F8B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275229C1" w14:textId="54E2501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16189347" w14:textId="092735E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47D6CD2E" w14:textId="404BDDE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168A3501" w14:textId="398D7C0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4F20324A" w14:textId="03DB00F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2136334D" w14:textId="0E18CC5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75AD276" w14:textId="4EACEAF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248C944" w14:textId="5ABE5D0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D5E0BB9" w14:textId="540456F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0BF47FC4" w14:textId="458A52F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DD64796" w14:textId="669DE83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08526F9" w14:textId="52E30E1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6F35045B" w14:textId="0AFF392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5FF51875" w14:textId="1DEB475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58B83504" w14:textId="3B38AD1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2DD6C59A" w14:textId="0854BF1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367750C" w14:textId="3632D11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3020781" w14:textId="568CE22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94" w:type="dxa"/>
          </w:tcPr>
          <w:p w14:paraId="0FE6B7E8" w14:textId="75CD013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</w:tr>
      <w:tr w:rsidR="009E4CAB" w14:paraId="77895ECE" w14:textId="77777777" w:rsidTr="00AB251D">
        <w:trPr>
          <w:trHeight w:val="307"/>
        </w:trPr>
        <w:tc>
          <w:tcPr>
            <w:tcW w:w="548" w:type="dxa"/>
          </w:tcPr>
          <w:p w14:paraId="63C851D3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6F7F741" w14:textId="130EC586" w:rsidR="009E4CAB" w:rsidRPr="00CC4202" w:rsidRDefault="009E4CAB" w:rsidP="009E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41D525CC" w14:textId="031338B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2917CAE4" w14:textId="78869A3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10CF671F" w14:textId="5ED784C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7FB3BF03" w14:textId="0D0D9AB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2DB3E37B" w14:textId="2446649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692AB63B" w14:textId="3B8D662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69DD964" w14:textId="03C0CBF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10A990A5" w14:textId="165D7A1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541ED013" w14:textId="1B221A3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3D214357" w14:textId="0653FFC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402143A9" w14:textId="5F893D2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572D892D" w14:textId="2EFCE22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08F47AF0" w14:textId="6864623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261CF8C5" w14:textId="6BA0E02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40805E28" w14:textId="15C3F07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17A8EE0A" w14:textId="18EBE26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46C0B060" w14:textId="2C59BB4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693B3C4C" w14:textId="097334B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20851F41" w14:textId="23B93B3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2E0CCCD1" w14:textId="4739E02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C1A3D5A" w14:textId="12591AC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5B06DDA" w14:textId="7F64F94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6C731AF6" w14:textId="5FBB8FA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16DE363F" w14:textId="3982CD8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5D3D17F" w14:textId="6A12FE3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94" w:type="dxa"/>
          </w:tcPr>
          <w:p w14:paraId="0A18E156" w14:textId="7C86943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</w:tr>
      <w:tr w:rsidR="009E4CAB" w14:paraId="495EA13D" w14:textId="77777777" w:rsidTr="00AB251D">
        <w:trPr>
          <w:trHeight w:val="307"/>
        </w:trPr>
        <w:tc>
          <w:tcPr>
            <w:tcW w:w="548" w:type="dxa"/>
          </w:tcPr>
          <w:p w14:paraId="6C06F85F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273584F" w14:textId="38BC6CB6" w:rsidR="009E4CAB" w:rsidRPr="00CC4202" w:rsidRDefault="009E4CAB" w:rsidP="009E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7E0FBC04" w14:textId="137489D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CACE62E" w14:textId="2540382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50074EF2" w14:textId="0A4DC1C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436C8AC2" w14:textId="640F5A6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613FD15" w14:textId="3C0B6E2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7E0E8D8" w14:textId="1D8E382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4A51749E" w14:textId="367CE73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31F3BC8C" w14:textId="70BEAB7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6E9516F5" w14:textId="5DC45AC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689E9582" w14:textId="50DA813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26DA9AA2" w14:textId="699D0D4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2B6AFCBD" w14:textId="491329E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426EA7DE" w14:textId="6E181FA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2A2AB4E2" w14:textId="1421DA2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436A15A6" w14:textId="71BA682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57CD4916" w14:textId="173A682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979AB47" w14:textId="36BB4F4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4BACBE46" w14:textId="4ADC405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3D0C6A75" w14:textId="7E9D074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205CDAFB" w14:textId="75B080B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254985CF" w14:textId="0F45DCE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109F19A3" w14:textId="0638FC5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42A747F9" w14:textId="533453D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2680F96B" w14:textId="1981439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CED4F2B" w14:textId="0F0A9B3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94" w:type="dxa"/>
          </w:tcPr>
          <w:p w14:paraId="77030187" w14:textId="51F1A5D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</w:tr>
      <w:tr w:rsidR="009E4CAB" w14:paraId="0156827D" w14:textId="77777777" w:rsidTr="00AB251D">
        <w:trPr>
          <w:trHeight w:val="307"/>
        </w:trPr>
        <w:tc>
          <w:tcPr>
            <w:tcW w:w="548" w:type="dxa"/>
          </w:tcPr>
          <w:p w14:paraId="4E5C6B1D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A861C17" w14:textId="2FA36373" w:rsidR="009E4CAB" w:rsidRPr="00CC4202" w:rsidRDefault="009E4CAB" w:rsidP="009E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15F06F0E" w14:textId="121E2E3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43E1379D" w14:textId="2ADEB61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21F5F79" w14:textId="3CFD45B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789E6BD6" w14:textId="5B6916E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09BEA7F" w14:textId="69A0CBC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88010C9" w14:textId="58B650A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5410B23B" w14:textId="7F3B0C8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1F9258A7" w14:textId="175BBAA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4C5FC2A1" w14:textId="35149A5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10BA6AAA" w14:textId="7272F21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5A9ABCDF" w14:textId="3EBE7CC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D4C8AEE" w14:textId="2CC5B41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C7AB715" w14:textId="2E82734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0ACE8CC1" w14:textId="692CCEB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30FA7FC9" w14:textId="770304A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15051A4A" w14:textId="49D5F05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FCE3B4E" w14:textId="2F719DF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25C628E8" w14:textId="34C598D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E1C12A4" w14:textId="1B8666D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603E68F" w14:textId="24F1A95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6EB0D2A4" w14:textId="65FAE51E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108DBD7D" w14:textId="6534A0A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28AB2B12" w14:textId="2F0481C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49A01007" w14:textId="5AF2CDC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1C93C91E" w14:textId="2FCE725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94" w:type="dxa"/>
          </w:tcPr>
          <w:p w14:paraId="6C973EF1" w14:textId="3E737C6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</w:tr>
      <w:tr w:rsidR="009E4CAB" w14:paraId="27493525" w14:textId="77777777" w:rsidTr="00AB251D">
        <w:trPr>
          <w:trHeight w:val="307"/>
        </w:trPr>
        <w:tc>
          <w:tcPr>
            <w:tcW w:w="548" w:type="dxa"/>
          </w:tcPr>
          <w:p w14:paraId="6ED8AE47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9A2D4D4" w14:textId="2A2B0ABF" w:rsidR="009E4CAB" w:rsidRPr="00CC4202" w:rsidRDefault="009E4CAB" w:rsidP="009E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46CB91C5" w14:textId="654216A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0AA41AB8" w14:textId="336CC12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54A1CAC0" w14:textId="6E3B4BA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5DEC13A5" w14:textId="73D37A3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44BA905C" w14:textId="1303D9A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4440F715" w14:textId="15C1E7D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0B53BC6B" w14:textId="379A890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26701BE8" w14:textId="3E86E37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35EB4E40" w14:textId="57D1795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1F25C538" w14:textId="1A27E28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070BB244" w14:textId="072A478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6C281AA" w14:textId="7C071B3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4EF541FB" w14:textId="5D8D342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1F11140" w14:textId="0E236EE4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082FA0A4" w14:textId="0061EA3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263265A2" w14:textId="4761E03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7671B836" w14:textId="10E49C3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03B4F0F3" w14:textId="2D48DAB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4F8C3B2C" w14:textId="5EFB934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51C6D6DB" w14:textId="1E053BE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542D8186" w14:textId="49D83E5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0CED615" w14:textId="07DCBAF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49F7CCC1" w14:textId="39FD7F6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4276DBF5" w14:textId="4D0C8A6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64E129A8" w14:textId="7527376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94" w:type="dxa"/>
          </w:tcPr>
          <w:p w14:paraId="2D080233" w14:textId="6F7737D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</w:tr>
      <w:tr w:rsidR="009E4CAB" w14:paraId="4C1C1F1F" w14:textId="77777777" w:rsidTr="00AB251D">
        <w:trPr>
          <w:trHeight w:val="307"/>
        </w:trPr>
        <w:tc>
          <w:tcPr>
            <w:tcW w:w="548" w:type="dxa"/>
          </w:tcPr>
          <w:p w14:paraId="3E88A562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B3D6B62" w14:textId="5047FE4E" w:rsidR="009E4CAB" w:rsidRPr="00CC4202" w:rsidRDefault="009E4CAB" w:rsidP="009E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1E4D4CB8" w14:textId="2FC8179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1684F893" w14:textId="2A3CA99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0640EF0E" w14:textId="7443854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041FA2CA" w14:textId="5D5D238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4CB4C36C" w14:textId="5928BBF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4DB9EE3C" w14:textId="4450997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3" w:type="dxa"/>
          </w:tcPr>
          <w:p w14:paraId="70F55221" w14:textId="37AC4C5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0E5CB021" w14:textId="67F9C8D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14DDAA72" w14:textId="749C0B5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16E0A3B2" w14:textId="216C243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42F493B1" w14:textId="4CB6CF9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BD2D7B3" w14:textId="1C478E4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22A9C52C" w14:textId="0D1668F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65FDE5F9" w14:textId="744E84E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586C7C1D" w14:textId="034D77E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54E24BA3" w14:textId="4DFD6E4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087C83A9" w14:textId="0E7C445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2BD39CE6" w14:textId="5057282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036E75D" w14:textId="3AAB685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0556C364" w14:textId="3CBDCA9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6C927651" w14:textId="58122406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49D1FAF6" w14:textId="4AFCEF3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483" w:type="dxa"/>
          </w:tcPr>
          <w:p w14:paraId="17957AD3" w14:textId="6472068B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5C95A0C1" w14:textId="0571DC1D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483" w:type="dxa"/>
          </w:tcPr>
          <w:p w14:paraId="7344FD7A" w14:textId="631B5DA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4" w:type="dxa"/>
          </w:tcPr>
          <w:p w14:paraId="38BD2AB4" w14:textId="63626AE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</w:tr>
      <w:tr w:rsidR="009E4CAB" w14:paraId="0F9077AF" w14:textId="77777777" w:rsidTr="00AB251D">
        <w:trPr>
          <w:trHeight w:val="307"/>
        </w:trPr>
        <w:tc>
          <w:tcPr>
            <w:tcW w:w="548" w:type="dxa"/>
          </w:tcPr>
          <w:p w14:paraId="6DE2B908" w14:textId="77777777" w:rsidR="009E4CAB" w:rsidRPr="003A15C0" w:rsidRDefault="009E4CAB" w:rsidP="009E4CAB">
            <w:pPr>
              <w:pStyle w:val="a4"/>
              <w:numPr>
                <w:ilvl w:val="0"/>
                <w:numId w:val="39"/>
              </w:numPr>
              <w:ind w:left="58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DE160C4" w14:textId="74F3C3A9" w:rsidR="009E4CAB" w:rsidRPr="00CC4202" w:rsidRDefault="009E4CAB" w:rsidP="009E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3A4A1898" w14:textId="0AC10A3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479E4D72" w14:textId="2AB0CA8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1F0DDA2B" w14:textId="5B555C0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71776F98" w14:textId="74B855FA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0E012178" w14:textId="5EC7451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5C6DA6D3" w14:textId="77777777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14:paraId="75A5C943" w14:textId="002933C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7426FCA8" w14:textId="47B301F3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16B7B9D6" w14:textId="395E9FC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21610383" w14:textId="7E241E4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21D077FB" w14:textId="4AAAA89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5597A549" w14:textId="1011989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5ACB7D6" w14:textId="2FC60A2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3E15702C" w14:textId="5CCF5A40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577D233F" w14:textId="19C6385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76BE0ADD" w14:textId="646D564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73B3BE76" w14:textId="51948DE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519EB093" w14:textId="4B13DCA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4FE8CD0B" w14:textId="54042245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310F1070" w14:textId="7C16014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29F672AE" w14:textId="733CCCB9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6E9A3674" w14:textId="7E86C8D1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483" w:type="dxa"/>
          </w:tcPr>
          <w:p w14:paraId="2D27F7A7" w14:textId="13D3049F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483" w:type="dxa"/>
          </w:tcPr>
          <w:p w14:paraId="715490B7" w14:textId="216503A2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83" w:type="dxa"/>
          </w:tcPr>
          <w:p w14:paraId="5440AE85" w14:textId="61E2645C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494" w:type="dxa"/>
          </w:tcPr>
          <w:p w14:paraId="50740FD6" w14:textId="453114C8" w:rsidR="009E4CAB" w:rsidRDefault="009E4CAB" w:rsidP="009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</w:tr>
    </w:tbl>
    <w:p w14:paraId="1B43618B" w14:textId="77777777" w:rsidR="00704003" w:rsidRDefault="00704003" w:rsidP="00704003">
      <w:pPr>
        <w:rPr>
          <w:rFonts w:ascii="Times New Roman" w:hAnsi="Times New Roman" w:cs="Times New Roman"/>
          <w:sz w:val="24"/>
          <w:szCs w:val="24"/>
        </w:rPr>
      </w:pPr>
    </w:p>
    <w:sectPr w:rsidR="00704003" w:rsidSect="00F37A83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BDA"/>
    <w:multiLevelType w:val="hybridMultilevel"/>
    <w:tmpl w:val="0F7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D27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7CE0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6B07"/>
    <w:multiLevelType w:val="hybridMultilevel"/>
    <w:tmpl w:val="0F7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113BE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F60C7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2CF6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47888"/>
    <w:multiLevelType w:val="hybridMultilevel"/>
    <w:tmpl w:val="0F7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16B8"/>
    <w:multiLevelType w:val="hybridMultilevel"/>
    <w:tmpl w:val="0F7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74E17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D1680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F451F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C54EF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6570C"/>
    <w:multiLevelType w:val="hybridMultilevel"/>
    <w:tmpl w:val="0F7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A6B72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3AEB"/>
    <w:multiLevelType w:val="hybridMultilevel"/>
    <w:tmpl w:val="0F7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A2066"/>
    <w:multiLevelType w:val="hybridMultilevel"/>
    <w:tmpl w:val="0F7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06F85"/>
    <w:multiLevelType w:val="hybridMultilevel"/>
    <w:tmpl w:val="0F7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87F31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24FD1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96860"/>
    <w:multiLevelType w:val="hybridMultilevel"/>
    <w:tmpl w:val="0F7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84D75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20E22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B679E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0336A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D6FA6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97493"/>
    <w:multiLevelType w:val="hybridMultilevel"/>
    <w:tmpl w:val="0F7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85844"/>
    <w:multiLevelType w:val="hybridMultilevel"/>
    <w:tmpl w:val="0F7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E333F"/>
    <w:multiLevelType w:val="hybridMultilevel"/>
    <w:tmpl w:val="0F7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561C0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13775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47921"/>
    <w:multiLevelType w:val="hybridMultilevel"/>
    <w:tmpl w:val="4F90B4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B23E7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A38D2"/>
    <w:multiLevelType w:val="hybridMultilevel"/>
    <w:tmpl w:val="0F7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01089"/>
    <w:multiLevelType w:val="hybridMultilevel"/>
    <w:tmpl w:val="0F7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A1F7C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A376D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6411E"/>
    <w:multiLevelType w:val="hybridMultilevel"/>
    <w:tmpl w:val="0254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4E1F"/>
    <w:multiLevelType w:val="hybridMultilevel"/>
    <w:tmpl w:val="0F7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24"/>
  </w:num>
  <w:num w:numId="4">
    <w:abstractNumId w:val="2"/>
  </w:num>
  <w:num w:numId="5">
    <w:abstractNumId w:val="35"/>
  </w:num>
  <w:num w:numId="6">
    <w:abstractNumId w:val="1"/>
  </w:num>
  <w:num w:numId="7">
    <w:abstractNumId w:val="32"/>
  </w:num>
  <w:num w:numId="8">
    <w:abstractNumId w:val="5"/>
  </w:num>
  <w:num w:numId="9">
    <w:abstractNumId w:val="4"/>
  </w:num>
  <w:num w:numId="10">
    <w:abstractNumId w:val="6"/>
  </w:num>
  <w:num w:numId="11">
    <w:abstractNumId w:val="12"/>
  </w:num>
  <w:num w:numId="12">
    <w:abstractNumId w:val="14"/>
  </w:num>
  <w:num w:numId="13">
    <w:abstractNumId w:val="23"/>
  </w:num>
  <w:num w:numId="14">
    <w:abstractNumId w:val="29"/>
  </w:num>
  <w:num w:numId="15">
    <w:abstractNumId w:val="22"/>
  </w:num>
  <w:num w:numId="16">
    <w:abstractNumId w:val="25"/>
  </w:num>
  <w:num w:numId="17">
    <w:abstractNumId w:val="9"/>
  </w:num>
  <w:num w:numId="18">
    <w:abstractNumId w:val="36"/>
  </w:num>
  <w:num w:numId="19">
    <w:abstractNumId w:val="10"/>
  </w:num>
  <w:num w:numId="20">
    <w:abstractNumId w:val="30"/>
  </w:num>
  <w:num w:numId="21">
    <w:abstractNumId w:val="18"/>
  </w:num>
  <w:num w:numId="22">
    <w:abstractNumId w:val="21"/>
  </w:num>
  <w:num w:numId="23">
    <w:abstractNumId w:val="19"/>
  </w:num>
  <w:num w:numId="24">
    <w:abstractNumId w:val="11"/>
  </w:num>
  <w:num w:numId="25">
    <w:abstractNumId w:val="27"/>
  </w:num>
  <w:num w:numId="26">
    <w:abstractNumId w:val="34"/>
  </w:num>
  <w:num w:numId="27">
    <w:abstractNumId w:val="3"/>
  </w:num>
  <w:num w:numId="28">
    <w:abstractNumId w:val="16"/>
  </w:num>
  <w:num w:numId="29">
    <w:abstractNumId w:val="28"/>
  </w:num>
  <w:num w:numId="30">
    <w:abstractNumId w:val="13"/>
  </w:num>
  <w:num w:numId="31">
    <w:abstractNumId w:val="33"/>
  </w:num>
  <w:num w:numId="32">
    <w:abstractNumId w:val="8"/>
  </w:num>
  <w:num w:numId="33">
    <w:abstractNumId w:val="15"/>
  </w:num>
  <w:num w:numId="34">
    <w:abstractNumId w:val="7"/>
  </w:num>
  <w:num w:numId="35">
    <w:abstractNumId w:val="38"/>
  </w:num>
  <w:num w:numId="36">
    <w:abstractNumId w:val="20"/>
  </w:num>
  <w:num w:numId="37">
    <w:abstractNumId w:val="26"/>
  </w:num>
  <w:num w:numId="38">
    <w:abstractNumId w:val="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1EB"/>
    <w:rsid w:val="0003371A"/>
    <w:rsid w:val="000509FB"/>
    <w:rsid w:val="000B410F"/>
    <w:rsid w:val="00175A04"/>
    <w:rsid w:val="001A1E49"/>
    <w:rsid w:val="001B08E1"/>
    <w:rsid w:val="00212DAA"/>
    <w:rsid w:val="00267950"/>
    <w:rsid w:val="002A1126"/>
    <w:rsid w:val="002A461E"/>
    <w:rsid w:val="002B2A17"/>
    <w:rsid w:val="003A15C0"/>
    <w:rsid w:val="004A0B51"/>
    <w:rsid w:val="004F31EB"/>
    <w:rsid w:val="0053429F"/>
    <w:rsid w:val="00586741"/>
    <w:rsid w:val="005976D6"/>
    <w:rsid w:val="005A1742"/>
    <w:rsid w:val="00620C8A"/>
    <w:rsid w:val="00651B9F"/>
    <w:rsid w:val="006F3D4C"/>
    <w:rsid w:val="00704003"/>
    <w:rsid w:val="00750655"/>
    <w:rsid w:val="007B4C2D"/>
    <w:rsid w:val="007D5A5A"/>
    <w:rsid w:val="008B2B43"/>
    <w:rsid w:val="008B5FC5"/>
    <w:rsid w:val="008C67D7"/>
    <w:rsid w:val="009522F9"/>
    <w:rsid w:val="009A58AD"/>
    <w:rsid w:val="009E4CAB"/>
    <w:rsid w:val="00A246F6"/>
    <w:rsid w:val="00A328B6"/>
    <w:rsid w:val="00A36437"/>
    <w:rsid w:val="00A80B49"/>
    <w:rsid w:val="00AB251D"/>
    <w:rsid w:val="00B11827"/>
    <w:rsid w:val="00B20466"/>
    <w:rsid w:val="00B368EC"/>
    <w:rsid w:val="00B41CBE"/>
    <w:rsid w:val="00B64DCF"/>
    <w:rsid w:val="00C03C5A"/>
    <w:rsid w:val="00C131EA"/>
    <w:rsid w:val="00CB5E44"/>
    <w:rsid w:val="00CC4202"/>
    <w:rsid w:val="00CE477D"/>
    <w:rsid w:val="00CF2400"/>
    <w:rsid w:val="00DB1C07"/>
    <w:rsid w:val="00E67AB7"/>
    <w:rsid w:val="00F10B0E"/>
    <w:rsid w:val="00F24D71"/>
    <w:rsid w:val="00F37A83"/>
    <w:rsid w:val="00F431B9"/>
    <w:rsid w:val="00FB5311"/>
    <w:rsid w:val="00FC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3DFAA"/>
  <w15:chartTrackingRefBased/>
  <w15:docId w15:val="{57A09E52-855C-45C6-9C5D-62F2DCCA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A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4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4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894E-E23B-4A70-BD7A-2350EFF9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Юлия Евгеньевна</cp:lastModifiedBy>
  <cp:revision>31</cp:revision>
  <cp:lastPrinted>2020-09-01T10:32:00Z</cp:lastPrinted>
  <dcterms:created xsi:type="dcterms:W3CDTF">2020-08-31T06:42:00Z</dcterms:created>
  <dcterms:modified xsi:type="dcterms:W3CDTF">2022-11-08T12:03:00Z</dcterms:modified>
</cp:coreProperties>
</file>